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1865" w14:textId="168D963C" w:rsidR="003A6ED6" w:rsidRDefault="00BE5EB9">
      <w:pPr>
        <w:rPr>
          <w:rFonts w:hint="eastAsia"/>
        </w:rPr>
      </w:pPr>
      <w:r>
        <w:rPr>
          <w:rFonts w:hint="eastAsia"/>
        </w:rPr>
        <w:t>vscode开发环境配置流程：</w:t>
      </w:r>
    </w:p>
    <w:p w14:paraId="5201D846" w14:textId="5B5E40FA" w:rsidR="00BE5EB9" w:rsidRDefault="00BE5EB9" w:rsidP="00BE5EB9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载vscode最新版：</w:t>
      </w:r>
      <w:r w:rsidR="00E23E21">
        <w:rPr>
          <w:rFonts w:hint="eastAsia"/>
        </w:rPr>
        <w:t>（也可从软件包获取）</w:t>
      </w:r>
    </w:p>
    <w:p w14:paraId="4964A4F4" w14:textId="40100D29" w:rsidR="00BE5EB9" w:rsidRDefault="00E23E21" w:rsidP="00BE5EB9">
      <w:pPr>
        <w:pStyle w:val="a9"/>
        <w:ind w:left="360"/>
        <w:rPr>
          <w:rFonts w:hint="eastAsia"/>
        </w:rPr>
      </w:pPr>
      <w:hyperlink r:id="rId6" w:history="1">
        <w:r w:rsidRPr="00FF1143">
          <w:rPr>
            <w:rStyle w:val="ae"/>
            <w:rFonts w:hint="eastAsia"/>
          </w:rPr>
          <w:t>https://code.visualstudio.com/sha/download?build=stable&amp;os=win32-x64-user</w:t>
        </w:r>
      </w:hyperlink>
    </w:p>
    <w:p w14:paraId="691613BC" w14:textId="77777777" w:rsidR="00E23E21" w:rsidRDefault="00E23E21" w:rsidP="00BE5EB9">
      <w:pPr>
        <w:pStyle w:val="a9"/>
        <w:ind w:left="360"/>
        <w:rPr>
          <w:rFonts w:hint="eastAsia"/>
        </w:rPr>
      </w:pPr>
    </w:p>
    <w:p w14:paraId="03696249" w14:textId="209937D5" w:rsidR="00E23E21" w:rsidRDefault="00E23E21" w:rsidP="00E23E21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安装vscode</w:t>
      </w:r>
    </w:p>
    <w:p w14:paraId="5DDCFD42" w14:textId="1A845376" w:rsidR="00E23E21" w:rsidRDefault="00E23E21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t>打开安装包，选择同意协议</w:t>
      </w:r>
    </w:p>
    <w:p w14:paraId="6E56B00F" w14:textId="45BCC4A4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5D0AE60" wp14:editId="1EBEB415">
            <wp:extent cx="2075138" cy="1600200"/>
            <wp:effectExtent l="0" t="0" r="1905" b="0"/>
            <wp:docPr id="69446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0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2496" cy="16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93A" w14:textId="2D6B8E5C" w:rsidR="00E23E21" w:rsidRDefault="00E23E21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t>选择合适的安装位置，继续</w:t>
      </w:r>
    </w:p>
    <w:p w14:paraId="176B6B71" w14:textId="5826DD43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033D5D" wp14:editId="17893D9B">
            <wp:extent cx="1823390" cy="1425388"/>
            <wp:effectExtent l="0" t="0" r="5715" b="3810"/>
            <wp:docPr id="86936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589" cy="14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695" w14:textId="483874ED" w:rsidR="00E23E21" w:rsidRDefault="00E23E21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t>继续</w:t>
      </w:r>
    </w:p>
    <w:p w14:paraId="15C73A09" w14:textId="71ED7666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D87D92" wp14:editId="7FB45B79">
            <wp:extent cx="1899152" cy="1447800"/>
            <wp:effectExtent l="0" t="0" r="6350" b="0"/>
            <wp:docPr id="40157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8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374" cy="1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ED984" wp14:editId="03D31B8C">
            <wp:extent cx="1860087" cy="1452283"/>
            <wp:effectExtent l="0" t="0" r="6985" b="0"/>
            <wp:docPr id="1025988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8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47" cy="14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AEE" w14:textId="577A4479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8A1B8B7" wp14:editId="3F380764">
            <wp:extent cx="2099613" cy="1622612"/>
            <wp:effectExtent l="0" t="0" r="0" b="0"/>
            <wp:docPr id="894459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9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889" cy="1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00E6" w14:textId="4EBF7372" w:rsidR="00E23E21" w:rsidRDefault="00E23E21" w:rsidP="00E23E21">
      <w:pPr>
        <w:pStyle w:val="a9"/>
        <w:ind w:left="360"/>
        <w:rPr>
          <w:rFonts w:hint="eastAsia"/>
        </w:rPr>
      </w:pPr>
    </w:p>
    <w:p w14:paraId="61AE1601" w14:textId="77777777" w:rsidR="00BC6D28" w:rsidRDefault="00BC6D28" w:rsidP="00E23E21">
      <w:pPr>
        <w:pStyle w:val="a9"/>
        <w:ind w:left="360"/>
        <w:rPr>
          <w:rFonts w:hint="eastAsia"/>
        </w:rPr>
      </w:pPr>
    </w:p>
    <w:p w14:paraId="027AF75F" w14:textId="6ED9E103" w:rsidR="00BC6D28" w:rsidRDefault="00BC6D28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完成，打开vscode</w:t>
      </w:r>
    </w:p>
    <w:p w14:paraId="2E72AD74" w14:textId="4BD8C2A7" w:rsidR="00BC6D28" w:rsidRDefault="00BC6D28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B05BDB" wp14:editId="108DDDFA">
            <wp:extent cx="1818481" cy="1429870"/>
            <wp:effectExtent l="0" t="0" r="0" b="0"/>
            <wp:docPr id="548368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8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3965" cy="14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DECF" w14:textId="77777777" w:rsidR="00AC0F8E" w:rsidRDefault="00AC0F8E" w:rsidP="006F3C5D">
      <w:pPr>
        <w:rPr>
          <w:rFonts w:hint="eastAsia"/>
        </w:rPr>
      </w:pPr>
    </w:p>
    <w:p w14:paraId="2022A489" w14:textId="77777777" w:rsidR="005118ED" w:rsidRPr="00F900EB" w:rsidRDefault="005118ED" w:rsidP="006F3C5D">
      <w:pPr>
        <w:rPr>
          <w:rFonts w:hint="eastAsia"/>
        </w:rPr>
      </w:pPr>
    </w:p>
    <w:p w14:paraId="0DE0C161" w14:textId="5BB887D6" w:rsidR="00BC6D28" w:rsidRPr="008C4647" w:rsidRDefault="00BC6D28" w:rsidP="00BC6D28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Vscode配置</w:t>
      </w:r>
      <w:r w:rsidRPr="00BC6D28">
        <w:rPr>
          <w:rFonts w:asciiTheme="minorEastAsia" w:hAnsiTheme="minorEastAsia" w:hint="eastAsia"/>
        </w:rPr>
        <w:t>★</w:t>
      </w:r>
    </w:p>
    <w:p w14:paraId="1A9AC209" w14:textId="0D6C7634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asciiTheme="minorEastAsia" w:hAnsiTheme="minorEastAsia" w:hint="eastAsia"/>
        </w:rPr>
        <w:t>（1）安装基本扩展</w:t>
      </w:r>
    </w:p>
    <w:p w14:paraId="3066C965" w14:textId="03DEA7B0" w:rsidR="00BC6D28" w:rsidRDefault="00BC6D28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选择“扩展”，搜索“python”，下载对应的扩展。</w:t>
      </w:r>
    </w:p>
    <w:p w14:paraId="478D8D94" w14:textId="38612B98" w:rsidR="00BC6D28" w:rsidRDefault="00BC6D28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2D24874" wp14:editId="05D977B7">
            <wp:extent cx="2554941" cy="1713035"/>
            <wp:effectExtent l="0" t="0" r="0" b="1905"/>
            <wp:docPr id="39451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5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381" cy="17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9B8" w14:textId="2D3525A6" w:rsidR="000E0089" w:rsidRDefault="000E0089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下载中文支持扩展</w:t>
      </w:r>
    </w:p>
    <w:p w14:paraId="7B00A408" w14:textId="5529C3E7" w:rsidR="000E0089" w:rsidRDefault="000E0089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E4D4637" wp14:editId="3B25CDA5">
            <wp:extent cx="2760302" cy="1837764"/>
            <wp:effectExtent l="0" t="0" r="2540" b="0"/>
            <wp:docPr id="1215536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36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950" cy="1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4D0" w14:textId="6326EE7A" w:rsidR="000E0089" w:rsidRDefault="000E0089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选择“更改语言并重启”</w:t>
      </w:r>
    </w:p>
    <w:p w14:paraId="6F62FFA5" w14:textId="75F6FDEA" w:rsidR="008C4647" w:rsidRDefault="000E0089" w:rsidP="00027634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54FA54C" wp14:editId="21C4F201">
            <wp:extent cx="2801485" cy="1842248"/>
            <wp:effectExtent l="0" t="0" r="0" b="5715"/>
            <wp:docPr id="142642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8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020" cy="18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A4DA" w14:textId="4993CAA1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（2）导入项目</w:t>
      </w:r>
    </w:p>
    <w:p w14:paraId="0D6AE1B3" w14:textId="22EF005E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解压工程包至一个文件夹</w:t>
      </w:r>
    </w:p>
    <w:p w14:paraId="1AB1AEE8" w14:textId="77777777" w:rsidR="005118ED" w:rsidRDefault="005118ED" w:rsidP="008C4647">
      <w:pPr>
        <w:pStyle w:val="a9"/>
        <w:ind w:left="360"/>
        <w:rPr>
          <w:rFonts w:hint="eastAsia"/>
        </w:rPr>
      </w:pPr>
    </w:p>
    <w:p w14:paraId="50007DEA" w14:textId="4663DF52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Vscode中选择“打开文件夹”</w:t>
      </w:r>
    </w:p>
    <w:p w14:paraId="1165CA91" w14:textId="0E2AED5E" w:rsidR="008C4647" w:rsidRDefault="008C4647" w:rsidP="008C4647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FE0DFEE" wp14:editId="3510D268">
            <wp:extent cx="3167840" cy="2138082"/>
            <wp:effectExtent l="0" t="0" r="0" b="0"/>
            <wp:docPr id="62475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59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935" cy="21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48D" w14:textId="5CF42609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定位到相应的</w:t>
      </w:r>
      <w:r w:rsidR="00027634">
        <w:rPr>
          <w:rFonts w:hint="eastAsia"/>
        </w:rPr>
        <w:t>工程</w:t>
      </w:r>
      <w:r>
        <w:rPr>
          <w:rFonts w:hint="eastAsia"/>
        </w:rPr>
        <w:t>文件夹目录，点击“选择文件夹”</w:t>
      </w:r>
    </w:p>
    <w:p w14:paraId="7BE50EF7" w14:textId="6647D9ED" w:rsidR="008C4647" w:rsidRDefault="008C4647" w:rsidP="008C4647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D80346F" wp14:editId="01AC7A4B">
            <wp:extent cx="3267782" cy="1972236"/>
            <wp:effectExtent l="0" t="0" r="0" b="9525"/>
            <wp:docPr id="141498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83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013" cy="19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2E59" w14:textId="60C000B0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如果弹窗，选择“是的”</w:t>
      </w:r>
    </w:p>
    <w:p w14:paraId="559D88C6" w14:textId="7FC013C8" w:rsidR="00BC6D28" w:rsidRDefault="00BC6D28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D78A8F3" wp14:editId="7AB66D7F">
            <wp:extent cx="3231598" cy="2160494"/>
            <wp:effectExtent l="0" t="0" r="6985" b="0"/>
            <wp:docPr id="195513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3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350" cy="2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647">
        <w:rPr>
          <w:rFonts w:hint="eastAsia"/>
        </w:rPr>
        <w:t>、</w:t>
      </w:r>
    </w:p>
    <w:p w14:paraId="2316B09B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6AFAC49C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383DA994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6D307DD6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10B5A2F6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6CA51390" w14:textId="5CDDB23A" w:rsidR="008C4647" w:rsidRDefault="008C4647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打开main.py,点击右上角的运行</w:t>
      </w:r>
    </w:p>
    <w:p w14:paraId="0CC8147A" w14:textId="78585A0C" w:rsidR="008C4647" w:rsidRDefault="008C4647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7314F81" wp14:editId="2491255C">
            <wp:extent cx="3137647" cy="2111660"/>
            <wp:effectExtent l="0" t="0" r="5715" b="3175"/>
            <wp:docPr id="210099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19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2307" cy="21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42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791FA506" w14:textId="029CB755" w:rsidR="008C4647" w:rsidRDefault="00027634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一般第一次打开会提示缺失解释器。下面我们来配置环境：</w:t>
      </w:r>
    </w:p>
    <w:p w14:paraId="016427A7" w14:textId="7699B809" w:rsidR="00027634" w:rsidRDefault="00027634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在上面的输入框输入</w:t>
      </w:r>
      <w:r>
        <w:t>”</w:t>
      </w:r>
      <w:r>
        <w:rPr>
          <w:rFonts w:hint="eastAsia"/>
        </w:rPr>
        <w:t>&gt;Select Interpreter</w:t>
      </w:r>
      <w:r>
        <w:t>”</w:t>
      </w:r>
      <w:r>
        <w:rPr>
          <w:rFonts w:hint="eastAsia"/>
        </w:rPr>
        <w:t>(那个大于号也要输入)，选择第一个，</w:t>
      </w:r>
    </w:p>
    <w:p w14:paraId="29981487" w14:textId="6757C7BD" w:rsidR="00027634" w:rsidRDefault="00027634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D96848A" wp14:editId="135120E3">
            <wp:extent cx="4008496" cy="2662518"/>
            <wp:effectExtent l="0" t="0" r="0" b="5080"/>
            <wp:docPr id="161422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7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012" cy="2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085" w14:textId="28C3D9D7" w:rsidR="00027634" w:rsidRDefault="00027634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选择这个Python环境</w:t>
      </w:r>
    </w:p>
    <w:p w14:paraId="70630B53" w14:textId="4A41B2B6" w:rsidR="00027634" w:rsidRDefault="00027634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71CF33" wp14:editId="64D0C045">
            <wp:extent cx="3917576" cy="2637501"/>
            <wp:effectExtent l="0" t="0" r="6985" b="0"/>
            <wp:docPr id="99180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6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188" cy="26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BE20" w14:textId="23805617" w:rsidR="005118ED" w:rsidRDefault="005118ED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再次点击右上角的运行，发现成功运行。</w:t>
      </w:r>
    </w:p>
    <w:p w14:paraId="0FC12F18" w14:textId="77777777" w:rsidR="005118ED" w:rsidRDefault="005118ED" w:rsidP="00BC6D28">
      <w:pPr>
        <w:pStyle w:val="a9"/>
        <w:ind w:left="360"/>
        <w:rPr>
          <w:rFonts w:hint="eastAsia"/>
        </w:rPr>
      </w:pPr>
    </w:p>
    <w:p w14:paraId="6E3529F7" w14:textId="77777777" w:rsidR="005118ED" w:rsidRDefault="005118ED" w:rsidP="00BC6D28">
      <w:pPr>
        <w:pStyle w:val="a9"/>
        <w:ind w:left="360"/>
        <w:rPr>
          <w:rFonts w:hint="eastAsia"/>
        </w:rPr>
      </w:pPr>
    </w:p>
    <w:p w14:paraId="470F3344" w14:textId="2E8DB8F0" w:rsidR="005118ED" w:rsidRDefault="005118ED" w:rsidP="005118ED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I插件的安装与使用</w:t>
      </w:r>
    </w:p>
    <w:p w14:paraId="023A43B5" w14:textId="5462FAB5" w:rsidR="00B9000A" w:rsidRDefault="005B4AE5" w:rsidP="00B9000A">
      <w:pPr>
        <w:pStyle w:val="a9"/>
        <w:ind w:left="360"/>
      </w:pPr>
      <w:r>
        <w:rPr>
          <w:rFonts w:hint="eastAsia"/>
        </w:rPr>
        <w:t>市面上的AI五花八门，AI插件也千奇百怪。很多AI插件都是国外的，基本都需要科学上网。况且国外许多优秀的AI大模型的api都需要收费（价格还挺高）。</w:t>
      </w:r>
    </w:p>
    <w:p w14:paraId="442BFDC4" w14:textId="77777777" w:rsidR="005B4AE5" w:rsidRDefault="005B4AE5" w:rsidP="00B9000A">
      <w:pPr>
        <w:pStyle w:val="a9"/>
        <w:ind w:left="360"/>
      </w:pPr>
    </w:p>
    <w:p w14:paraId="02D73E88" w14:textId="52A8042E" w:rsidR="005B4AE5" w:rsidRDefault="005B4AE5" w:rsidP="00B9000A">
      <w:pPr>
        <w:pStyle w:val="a9"/>
        <w:ind w:left="360"/>
      </w:pPr>
      <w:r>
        <w:rPr>
          <w:rFonts w:hint="eastAsia"/>
        </w:rPr>
        <w:t>这里推荐</w:t>
      </w:r>
      <w:r w:rsidR="00CE65B5">
        <w:rPr>
          <w:rFonts w:hint="eastAsia"/>
        </w:rPr>
        <w:t>安装</w:t>
      </w:r>
      <w:r>
        <w:rPr>
          <w:rFonts w:hint="eastAsia"/>
        </w:rPr>
        <w:t>MarsCode</w:t>
      </w:r>
      <w:r w:rsidR="00CE65B5">
        <w:rPr>
          <w:rFonts w:hint="eastAsia"/>
        </w:rPr>
        <w:t>插件。国产，可白嫖Deepseek。</w:t>
      </w:r>
    </w:p>
    <w:p w14:paraId="74591C7E" w14:textId="206F10A8" w:rsidR="00CE65B5" w:rsidRDefault="00CE65B5" w:rsidP="00CE65B5">
      <w:pPr>
        <w:pStyle w:val="a9"/>
        <w:ind w:left="360"/>
      </w:pPr>
      <w:r>
        <w:rPr>
          <w:rFonts w:hint="eastAsia"/>
        </w:rPr>
        <w:t>在扩展中搜索MarsCode，安装。</w:t>
      </w:r>
    </w:p>
    <w:p w14:paraId="7D8238C2" w14:textId="71787DBF" w:rsidR="00CE65B5" w:rsidRDefault="00CE65B5" w:rsidP="00CE65B5">
      <w:pPr>
        <w:pStyle w:val="a9"/>
        <w:ind w:left="360"/>
      </w:pPr>
      <w:r>
        <w:rPr>
          <w:noProof/>
        </w:rPr>
        <w:drawing>
          <wp:inline distT="0" distB="0" distL="0" distR="0" wp14:anchorId="367CEFDD" wp14:editId="7167281A">
            <wp:extent cx="2783541" cy="2101563"/>
            <wp:effectExtent l="0" t="0" r="0" b="0"/>
            <wp:docPr id="914864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4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9792" cy="21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61E" w14:textId="77777777" w:rsidR="00CE65B5" w:rsidRDefault="00CE65B5" w:rsidP="00CE65B5">
      <w:pPr>
        <w:pStyle w:val="a9"/>
        <w:ind w:left="360"/>
      </w:pPr>
    </w:p>
    <w:p w14:paraId="7EA3B649" w14:textId="1AB2EDDF" w:rsidR="00CE65B5" w:rsidRDefault="00CE65B5" w:rsidP="00CE65B5">
      <w:pPr>
        <w:pStyle w:val="a9"/>
        <w:ind w:left="360"/>
      </w:pPr>
      <w:r>
        <w:rPr>
          <w:rFonts w:hint="eastAsia"/>
        </w:rPr>
        <w:t>注意到左边栏里面多了一个MarsCode的图标，点击，进行注册登录。</w:t>
      </w:r>
    </w:p>
    <w:p w14:paraId="12587EF0" w14:textId="034E3A92" w:rsidR="006C53B9" w:rsidRDefault="006C53B9" w:rsidP="00CE65B5">
      <w:pPr>
        <w:pStyle w:val="a9"/>
        <w:ind w:left="360"/>
        <w:rPr>
          <w:rFonts w:hint="eastAsia"/>
        </w:rPr>
      </w:pPr>
      <w:r>
        <w:rPr>
          <w:rFonts w:hint="eastAsia"/>
        </w:rPr>
        <w:t>（如果没出现的话尝试关闭vscode再打开）</w:t>
      </w:r>
    </w:p>
    <w:p w14:paraId="3595CA69" w14:textId="184D25A6" w:rsidR="00CE65B5" w:rsidRDefault="00CE65B5" w:rsidP="00CE65B5">
      <w:pPr>
        <w:pStyle w:val="a9"/>
        <w:ind w:left="360"/>
      </w:pPr>
      <w:r>
        <w:rPr>
          <w:noProof/>
        </w:rPr>
        <w:drawing>
          <wp:inline distT="0" distB="0" distL="0" distR="0" wp14:anchorId="62AA2200" wp14:editId="5398214A">
            <wp:extent cx="5274310" cy="3982085"/>
            <wp:effectExtent l="0" t="0" r="2540" b="0"/>
            <wp:docPr id="1589493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93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C308" w14:textId="3CF63A05" w:rsidR="00CE65B5" w:rsidRDefault="00CE65B5" w:rsidP="00CE65B5">
      <w:pPr>
        <w:pStyle w:val="a9"/>
        <w:ind w:left="360"/>
      </w:pPr>
      <w:r>
        <w:rPr>
          <w:rFonts w:hint="eastAsia"/>
        </w:rPr>
        <w:lastRenderedPageBreak/>
        <w:t>注册完成之后，出现上述对话界面，在下面的模型选择中选择“Deepseek R1”。</w:t>
      </w:r>
    </w:p>
    <w:p w14:paraId="61DDA796" w14:textId="67629ECA" w:rsidR="00CE65B5" w:rsidRDefault="00CE65B5" w:rsidP="00CE65B5">
      <w:pPr>
        <w:pStyle w:val="a9"/>
        <w:ind w:left="360"/>
      </w:pPr>
      <w:r>
        <w:rPr>
          <w:noProof/>
        </w:rPr>
        <w:drawing>
          <wp:inline distT="0" distB="0" distL="0" distR="0" wp14:anchorId="4D72ABE2" wp14:editId="65023AD8">
            <wp:extent cx="5274310" cy="3982085"/>
            <wp:effectExtent l="0" t="0" r="2540" b="0"/>
            <wp:docPr id="1591201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794" w14:textId="77777777" w:rsidR="006C53B9" w:rsidRDefault="006C53B9" w:rsidP="00CE65B5">
      <w:pPr>
        <w:pStyle w:val="a9"/>
        <w:ind w:left="360"/>
      </w:pPr>
    </w:p>
    <w:p w14:paraId="36143C94" w14:textId="1B74CDEF" w:rsidR="006C53B9" w:rsidRDefault="006C53B9" w:rsidP="00CE65B5">
      <w:pPr>
        <w:pStyle w:val="a9"/>
        <w:ind w:left="360"/>
      </w:pPr>
      <w:r>
        <w:rPr>
          <w:rFonts w:hint="eastAsia"/>
        </w:rPr>
        <w:t>这样就可以愉快地使用Deepseek R1 来写代码啦~</w:t>
      </w:r>
    </w:p>
    <w:p w14:paraId="704F3740" w14:textId="77777777" w:rsidR="006C53B9" w:rsidRDefault="006C53B9" w:rsidP="00CE65B5">
      <w:pPr>
        <w:pStyle w:val="a9"/>
        <w:ind w:left="360"/>
      </w:pPr>
    </w:p>
    <w:p w14:paraId="7B6E2D38" w14:textId="75DF9416" w:rsidR="006C53B9" w:rsidRDefault="006C53B9" w:rsidP="00CE65B5">
      <w:pPr>
        <w:pStyle w:val="a9"/>
        <w:ind w:left="360"/>
      </w:pPr>
      <w:r>
        <w:rPr>
          <w:rFonts w:hint="eastAsia"/>
        </w:rPr>
        <w:t>比如说我们想要完善一下各个元件的符号，就在Vscode里面打开components.py,让AI先分析分析，看看有哪些组件，然后在转到canvas.py,让AI去补全相应代码</w:t>
      </w:r>
    </w:p>
    <w:p w14:paraId="24F22E90" w14:textId="22DA705A" w:rsidR="00064FA7" w:rsidRDefault="00064FA7" w:rsidP="00CE65B5">
      <w:pPr>
        <w:pStyle w:val="a9"/>
        <w:ind w:left="360"/>
      </w:pPr>
      <w:r>
        <w:rPr>
          <w:noProof/>
        </w:rPr>
        <w:drawing>
          <wp:inline distT="0" distB="0" distL="0" distR="0" wp14:anchorId="3114F0CE" wp14:editId="1985CFF5">
            <wp:extent cx="3989610" cy="3012141"/>
            <wp:effectExtent l="0" t="0" r="0" b="0"/>
            <wp:docPr id="278004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04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2602" cy="30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D667" w14:textId="5C0B0351" w:rsidR="00064FA7" w:rsidRDefault="00064FA7" w:rsidP="00CE65B5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8B3370" wp14:editId="4BCB5D76">
            <wp:extent cx="3835250" cy="2895600"/>
            <wp:effectExtent l="0" t="0" r="0" b="0"/>
            <wp:docPr id="1568795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5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4995" cy="29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C7E" w14:textId="1A566CE7" w:rsidR="00064FA7" w:rsidRDefault="00064FA7" w:rsidP="00CE65B5">
      <w:pPr>
        <w:pStyle w:val="a9"/>
        <w:ind w:left="360"/>
      </w:pPr>
      <w:r>
        <w:rPr>
          <w:rFonts w:hint="eastAsia"/>
        </w:rPr>
        <w:t>点击“Apply”应用更改。（！一定要等AI生成完成之后再进行应用）</w:t>
      </w:r>
    </w:p>
    <w:p w14:paraId="2473B275" w14:textId="414AAEBE" w:rsidR="00064FA7" w:rsidRDefault="002A52C6" w:rsidP="00CE65B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3E20B1C" wp14:editId="7205184A">
            <wp:extent cx="986118" cy="2349193"/>
            <wp:effectExtent l="0" t="0" r="5080" b="0"/>
            <wp:docPr id="209897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2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2904" cy="23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3E">
        <w:rPr>
          <w:noProof/>
        </w:rPr>
        <w:drawing>
          <wp:inline distT="0" distB="0" distL="0" distR="0" wp14:anchorId="691E8C15" wp14:editId="5212CF58">
            <wp:extent cx="2335306" cy="2332214"/>
            <wp:effectExtent l="0" t="0" r="8255" b="0"/>
            <wp:docPr id="1454898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8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535" cy="2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ACD7" w14:textId="7EE26B61" w:rsidR="006C53B9" w:rsidRDefault="006C53B9" w:rsidP="00CE65B5">
      <w:pPr>
        <w:pStyle w:val="a9"/>
        <w:ind w:left="360"/>
        <w:rPr>
          <w:rFonts w:hint="eastAsia"/>
        </w:rPr>
      </w:pPr>
      <w:r>
        <w:rPr>
          <w:rFonts w:hint="eastAsia"/>
        </w:rPr>
        <w:t>注：Marscode</w:t>
      </w:r>
      <w:r w:rsidR="00064FA7">
        <w:rPr>
          <w:rFonts w:hint="eastAsia"/>
        </w:rPr>
        <w:t>默认情况下只对当前打开的文件可见，或者可以通过下面的“#”指定可见的文件。</w:t>
      </w:r>
    </w:p>
    <w:p w14:paraId="7E34587E" w14:textId="77777777" w:rsidR="006C53B9" w:rsidRDefault="006C53B9" w:rsidP="00CE65B5">
      <w:pPr>
        <w:pStyle w:val="a9"/>
        <w:ind w:left="360"/>
      </w:pPr>
    </w:p>
    <w:p w14:paraId="66EB03B4" w14:textId="1807E953" w:rsidR="008323DC" w:rsidRDefault="00F47B3C" w:rsidP="00CE65B5">
      <w:pPr>
        <w:pStyle w:val="a9"/>
        <w:ind w:left="360"/>
      </w:pPr>
      <w:r>
        <w:rPr>
          <w:rFonts w:hint="eastAsia"/>
        </w:rPr>
        <w:t>有能力进行科学上网的同学可自行申请其他AI的api key，并下载Cline插件进行使用。</w:t>
      </w:r>
    </w:p>
    <w:p w14:paraId="3E14D33C" w14:textId="76DBF658" w:rsidR="00F47B3C" w:rsidRDefault="00F47B3C" w:rsidP="00CE65B5">
      <w:pPr>
        <w:pStyle w:val="a9"/>
        <w:ind w:left="360"/>
      </w:pPr>
      <w:r>
        <w:rPr>
          <w:rFonts w:hint="eastAsia"/>
        </w:rPr>
        <w:t>（推荐google gemini，api可白嫖</w:t>
      </w:r>
      <w:r w:rsidR="002A1C4E">
        <w:rPr>
          <w:rFonts w:hint="eastAsia"/>
        </w:rPr>
        <w:t>，使用其Gemini-flash-thinking-exp模型，量大管饱</w:t>
      </w:r>
      <w:r>
        <w:rPr>
          <w:rFonts w:hint="eastAsia"/>
        </w:rPr>
        <w:t>）</w:t>
      </w:r>
    </w:p>
    <w:p w14:paraId="70A75F0C" w14:textId="77777777" w:rsidR="00F47B3C" w:rsidRDefault="00F47B3C" w:rsidP="00CE65B5">
      <w:pPr>
        <w:pStyle w:val="a9"/>
        <w:ind w:left="360"/>
      </w:pPr>
    </w:p>
    <w:p w14:paraId="062666C6" w14:textId="77777777" w:rsidR="00F47B3C" w:rsidRPr="008C4647" w:rsidRDefault="00F47B3C" w:rsidP="00CE65B5">
      <w:pPr>
        <w:pStyle w:val="a9"/>
        <w:ind w:left="360"/>
        <w:rPr>
          <w:rFonts w:hint="eastAsia"/>
        </w:rPr>
      </w:pPr>
    </w:p>
    <w:sectPr w:rsidR="00F47B3C" w:rsidRPr="008C4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5F35"/>
    <w:multiLevelType w:val="hybridMultilevel"/>
    <w:tmpl w:val="ADD0A7CE"/>
    <w:lvl w:ilvl="0" w:tplc="EA72C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B61821"/>
    <w:multiLevelType w:val="hybridMultilevel"/>
    <w:tmpl w:val="73A602C6"/>
    <w:lvl w:ilvl="0" w:tplc="F898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8580112">
    <w:abstractNumId w:val="1"/>
  </w:num>
  <w:num w:numId="2" w16cid:durableId="12127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FC"/>
    <w:rsid w:val="00027634"/>
    <w:rsid w:val="00064FA7"/>
    <w:rsid w:val="000B48C2"/>
    <w:rsid w:val="000C6506"/>
    <w:rsid w:val="000C66CE"/>
    <w:rsid w:val="000E0089"/>
    <w:rsid w:val="001D7B3E"/>
    <w:rsid w:val="002A1C4E"/>
    <w:rsid w:val="002A52C6"/>
    <w:rsid w:val="002F23D8"/>
    <w:rsid w:val="003A6ED6"/>
    <w:rsid w:val="005118ED"/>
    <w:rsid w:val="005333FC"/>
    <w:rsid w:val="005B4AE5"/>
    <w:rsid w:val="005D43F8"/>
    <w:rsid w:val="006C53B9"/>
    <w:rsid w:val="006F0FBA"/>
    <w:rsid w:val="006F3C5D"/>
    <w:rsid w:val="008231AE"/>
    <w:rsid w:val="008323DC"/>
    <w:rsid w:val="00877025"/>
    <w:rsid w:val="008B7264"/>
    <w:rsid w:val="008C4647"/>
    <w:rsid w:val="008D03B8"/>
    <w:rsid w:val="00A229A2"/>
    <w:rsid w:val="00A7479E"/>
    <w:rsid w:val="00AC0F8E"/>
    <w:rsid w:val="00B81F51"/>
    <w:rsid w:val="00B9000A"/>
    <w:rsid w:val="00BC6D28"/>
    <w:rsid w:val="00BE5EB9"/>
    <w:rsid w:val="00CE65B5"/>
    <w:rsid w:val="00CE67E8"/>
    <w:rsid w:val="00D15F24"/>
    <w:rsid w:val="00E23E21"/>
    <w:rsid w:val="00EE5D8F"/>
    <w:rsid w:val="00F255A4"/>
    <w:rsid w:val="00F47B3C"/>
    <w:rsid w:val="00F84540"/>
    <w:rsid w:val="00F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AF8E"/>
  <w15:chartTrackingRefBased/>
  <w15:docId w15:val="{0259AAEF-27B7-4970-836F-82FC7D3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33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3F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3F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3F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3F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3F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3F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33F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333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33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333F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33F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333F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33F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33F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33F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33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3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3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33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3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33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3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33F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33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33F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33F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23E2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3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sha/download?build=stable&amp;os=win32-x64-us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3A0-3A1E-4915-ACF5-3DD17D38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 asddddd</dc:creator>
  <cp:keywords/>
  <dc:description/>
  <cp:lastModifiedBy>28 asddddd</cp:lastModifiedBy>
  <cp:revision>29</cp:revision>
  <dcterms:created xsi:type="dcterms:W3CDTF">2025-03-08T12:06:00Z</dcterms:created>
  <dcterms:modified xsi:type="dcterms:W3CDTF">2025-03-08T15:20:00Z</dcterms:modified>
</cp:coreProperties>
</file>